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3C410" w14:textId="7B1DC410" w:rsidR="002147DE" w:rsidRDefault="001E4DA2" w:rsidP="001E4DA2">
      <w:pPr>
        <w:pStyle w:val="Ttulo"/>
        <w:jc w:val="center"/>
        <w:rPr>
          <w:sz w:val="28"/>
          <w:szCs w:val="28"/>
        </w:rPr>
      </w:pPr>
      <w:r w:rsidRPr="001E4DA2">
        <w:rPr>
          <w:sz w:val="28"/>
          <w:szCs w:val="28"/>
        </w:rPr>
        <w:t>Universidade Estadual Vale do Acaraú</w:t>
      </w:r>
    </w:p>
    <w:p w14:paraId="3FF78124" w14:textId="1C7A3049" w:rsidR="001E4DA2" w:rsidRDefault="001E4DA2" w:rsidP="001E4DA2">
      <w:pPr>
        <w:jc w:val="center"/>
      </w:pPr>
      <w:r>
        <w:t>Centro de Ciências Exatas e Tecnologias – Ciências da Computação</w:t>
      </w:r>
    </w:p>
    <w:p w14:paraId="169B18A5" w14:textId="6FB1B224" w:rsidR="001E4DA2" w:rsidRPr="001E4DA2" w:rsidRDefault="007E055A" w:rsidP="001E4DA2">
      <w:pPr>
        <w:jc w:val="center"/>
      </w:pPr>
      <w:r>
        <w:t>Lista de Exercícios</w:t>
      </w:r>
    </w:p>
    <w:p w14:paraId="6942B2B5" w14:textId="51C5EAD1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Mostre que a multiplicação das matrizes de transformação para cada uma das seguintes sequências de operações é comutativa:</w:t>
      </w:r>
    </w:p>
    <w:p w14:paraId="3ECECB01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rotações sucessivas</w:t>
      </w:r>
    </w:p>
    <w:p w14:paraId="1E4ECBDE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translações sucessivas</w:t>
      </w:r>
    </w:p>
    <w:p w14:paraId="4FEFC9B5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escalas sucessivas</w:t>
      </w:r>
    </w:p>
    <w:p w14:paraId="3D19F839" w14:textId="77777777" w:rsidR="002147DE" w:rsidRDefault="002147DE" w:rsidP="002147DE">
      <w:pPr>
        <w:pStyle w:val="PargrafodaLista"/>
        <w:numPr>
          <w:ilvl w:val="1"/>
          <w:numId w:val="1"/>
        </w:numPr>
        <w:jc w:val="both"/>
      </w:pPr>
      <w:r>
        <w:t>Duas rotações sucessivas em torno do mesmo eixo de rotação</w:t>
      </w:r>
    </w:p>
    <w:p w14:paraId="285489E3" w14:textId="1BE41855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Mostre que uma escala uniforme seguida de uma rotação define um par de operações comutativas, mas que, em geral, escala e rotação não são operações comutativas</w:t>
      </w:r>
      <w:r w:rsidR="000A79D9">
        <w:t>.</w:t>
      </w:r>
    </w:p>
    <w:p w14:paraId="38BC7923" w14:textId="6045F16B" w:rsidR="003666AA" w:rsidRDefault="002147DE" w:rsidP="003666AA">
      <w:pPr>
        <w:pStyle w:val="PargrafodaLista"/>
        <w:numPr>
          <w:ilvl w:val="0"/>
          <w:numId w:val="1"/>
        </w:numPr>
        <w:jc w:val="both"/>
      </w:pPr>
      <w:r>
        <w:t>Mostre que a matriz de transformação para uma reflexão em torno da linha y = x é equivalente a uma reflexão relativa ao eixo x seguida por uma rotação anti-horária de 90º.</w:t>
      </w:r>
    </w:p>
    <w:p w14:paraId="35875356" w14:textId="27087703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Porque usamos coordenadas homogêneas para especificar transformações geométricas em CG?</w:t>
      </w:r>
    </w:p>
    <w:p w14:paraId="2394CE6E" w14:textId="05A3FCA4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Suponha que um certo objeto O, bidimensional, deva ser rotacionado de 60º em torno do ponto (0,</w:t>
      </w:r>
      <w:r w:rsidR="00C57390">
        <w:t xml:space="preserve"> </w:t>
      </w:r>
      <w:r>
        <w:t>1), sofrendo a seguir uma escala uniforme de fator 3, e depois uma translação para o ponto (3,</w:t>
      </w:r>
      <w:r w:rsidR="00BA086C">
        <w:t xml:space="preserve"> </w:t>
      </w:r>
      <w:r>
        <w:t>1). Dê a representação da matriz composta de transformação que implementa essa sequência de operações.</w:t>
      </w:r>
    </w:p>
    <w:p w14:paraId="1EC010AE" w14:textId="3ED3B139" w:rsid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Quais as coordenadas cartesianas do ponto (X, Y, W) = (6, 4, 2)</w:t>
      </w:r>
      <w:r w:rsidR="00C767A2">
        <w:t>, que foi dado em coordenadas homogêneas</w:t>
      </w:r>
      <w:r>
        <w:t>?</w:t>
      </w:r>
    </w:p>
    <w:p w14:paraId="494C97F6" w14:textId="07A31B1D" w:rsidR="002147DE" w:rsidRPr="002147DE" w:rsidRDefault="002147DE" w:rsidP="002147DE">
      <w:pPr>
        <w:pStyle w:val="PargrafodaLista"/>
        <w:numPr>
          <w:ilvl w:val="0"/>
          <w:numId w:val="1"/>
        </w:numPr>
        <w:jc w:val="both"/>
      </w:pPr>
      <w:r>
        <w:t>Qual as coordenadas cartesianas após a translação T(2,</w:t>
      </w:r>
      <w:r w:rsidR="00E508D6">
        <w:t xml:space="preserve"> </w:t>
      </w:r>
      <w:r>
        <w:t>1) aplicada ao polígono A(1,</w:t>
      </w:r>
      <w:r w:rsidR="00DA79FF">
        <w:t xml:space="preserve"> </w:t>
      </w:r>
      <w:r>
        <w:t>1), b(3,</w:t>
      </w:r>
      <w:r w:rsidR="00DA79FF">
        <w:t xml:space="preserve"> </w:t>
      </w:r>
      <w:r>
        <w:t>1), C(2,</w:t>
      </w:r>
      <w:r w:rsidR="00DA79FF">
        <w:t xml:space="preserve"> </w:t>
      </w:r>
      <w:r>
        <w:t>2) e D(1.5, 3). Mostre os resultados por meio da matriz de coordenadas homogêneas expressas por uma matriz 4x3. O resultado pode ser encontrado multiplicando a matriz que representa o polígono pela matriz de translação.</w:t>
      </w:r>
      <w:bookmarkStart w:id="0" w:name="_GoBack"/>
      <w:bookmarkEnd w:id="0"/>
    </w:p>
    <w:sectPr w:rsidR="002147DE" w:rsidRPr="00214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30E4A"/>
    <w:multiLevelType w:val="hybridMultilevel"/>
    <w:tmpl w:val="47F4D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7DE"/>
    <w:rsid w:val="00017F5C"/>
    <w:rsid w:val="000A79D9"/>
    <w:rsid w:val="001A4208"/>
    <w:rsid w:val="001E4DA2"/>
    <w:rsid w:val="002147DE"/>
    <w:rsid w:val="003609B0"/>
    <w:rsid w:val="003666AA"/>
    <w:rsid w:val="00405C18"/>
    <w:rsid w:val="00462C87"/>
    <w:rsid w:val="007A4822"/>
    <w:rsid w:val="007E055A"/>
    <w:rsid w:val="008B21BD"/>
    <w:rsid w:val="009B5791"/>
    <w:rsid w:val="00BA086C"/>
    <w:rsid w:val="00C57390"/>
    <w:rsid w:val="00C767A2"/>
    <w:rsid w:val="00DA79FF"/>
    <w:rsid w:val="00E5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0368B"/>
  <w15:chartTrackingRefBased/>
  <w15:docId w15:val="{08053BF6-C6B9-4156-95C3-7153C29CA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147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47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147D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21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4E669-505C-4964-A506-5CAABCCD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zamir Gomes</dc:creator>
  <cp:keywords/>
  <dc:description/>
  <cp:lastModifiedBy>Gilzamir Gomes</cp:lastModifiedBy>
  <cp:revision>14</cp:revision>
  <dcterms:created xsi:type="dcterms:W3CDTF">2016-11-02T13:51:00Z</dcterms:created>
  <dcterms:modified xsi:type="dcterms:W3CDTF">2017-03-22T11:34:00Z</dcterms:modified>
</cp:coreProperties>
</file>